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63F1EB3D" w:rsidR="00B9485E" w:rsidRPr="007A1ECA" w:rsidRDefault="007A1ECA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DSH</w:t>
            </w:r>
          </w:p>
          <w:p w14:paraId="5ADC9DFB" w14:textId="65DE38F1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 w:rsidR="007A1ECA">
              <w:rPr>
                <w:rFonts w:ascii="Cambria" w:hAnsi="Cambria" w:cs="Cambria"/>
                <w:color w:val="000000"/>
              </w:rPr>
              <w:t>4</w:t>
            </w:r>
            <w:r w:rsidRPr="007A1ECA">
              <w:rPr>
                <w:rFonts w:ascii="Cambria" w:hAnsi="Cambria" w:cs="Cambria"/>
                <w:color w:val="000000"/>
              </w:rPr>
              <w:t>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5CCEB95B" w:rsidR="00AD5472" w:rsidRPr="007A1ECA" w:rsidRDefault="002056DB" w:rsidP="0070577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 w:rsidRPr="007A1ECA">
              <w:rPr>
                <w:rFonts w:ascii="Cambria" w:hAnsi="Cambria" w:cs="Cambria"/>
                <w:color w:val="000000"/>
              </w:rPr>
              <w:t xml:space="preserve">:  </w:t>
            </w:r>
            <w:r w:rsidR="007A1ECA">
              <w:rPr>
                <w:rFonts w:ascii="Cambria" w:hAnsi="Cambria" w:cs="Cambria"/>
                <w:color w:val="000000"/>
              </w:rPr>
              <w:t>8</w:t>
            </w:r>
            <w:r w:rsidR="009D779A" w:rsidRPr="007A1ECA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2BAA84F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610BDF">
        <w:rPr>
          <w:rFonts w:ascii="Cambria" w:hAnsi="Cambria" w:cs="Calibri"/>
          <w:lang w:val="en-US"/>
        </w:rPr>
        <w:t>.</w:t>
      </w:r>
    </w:p>
    <w:p w14:paraId="799D3AFE" w14:textId="1DD7A788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A1ECA">
        <w:rPr>
          <w:rFonts w:ascii="Cambria" w:hAnsi="Cambria" w:cs="Calibri"/>
          <w:lang w:val="el-GR"/>
        </w:rPr>
        <w:t>ος</w:t>
      </w:r>
      <w:r w:rsidR="00610BDF">
        <w:rPr>
          <w:rFonts w:ascii="Cambria" w:hAnsi="Cambria" w:cs="Calibri"/>
          <w:lang w:val="en-US"/>
        </w:rPr>
        <w:t>.</w:t>
      </w:r>
    </w:p>
    <w:p w14:paraId="08864FC4" w14:textId="7542D529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610BDF">
        <w:rPr>
          <w:rFonts w:ascii="Cambria" w:hAnsi="Cambria" w:cs="Calibri"/>
          <w:lang w:val="en-US"/>
        </w:rPr>
        <w:t>.</w:t>
      </w:r>
    </w:p>
    <w:p w14:paraId="49AB4EC8" w14:textId="1FF86E0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10BDF" w:rsidRPr="00610BDF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10BD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5CDB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3FDE08B6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815CDB" w:rsidRPr="00986151" w:rsidRDefault="00815CDB" w:rsidP="00815CD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65336E8" w:rsidR="00815CDB" w:rsidRPr="00986151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30E4F651" w:rsidR="00815CDB" w:rsidRPr="00986151" w:rsidRDefault="00815CDB" w:rsidP="00815C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15CDB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1FB4960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5BEDCA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238EFA54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367F54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15CDB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212083C4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7BEB60C1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630D1C8D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5C35593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583B6F98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3B863DF9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479DAC0F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49C0359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15CDB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F74FFC6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870E1A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1A7B18A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CF657FF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15CDB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477D244D" w:rsidR="00815CDB" w:rsidRPr="00E6052E" w:rsidRDefault="00815CDB" w:rsidP="00815CD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16A056C" w:rsidR="00815CDB" w:rsidRPr="005857B6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56501E0E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759D61FF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15CDB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003322AF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073B9CE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1B0E7B06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274ACE98" w:rsidR="00815CDB" w:rsidRPr="002612DA" w:rsidRDefault="00815CDB" w:rsidP="00815CD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15CDB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0414CA84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0CF9871E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1FEC1715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53EE189D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15CDB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38D5833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3BCA9C83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323EA637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CC80B76" w:rsidR="00815CDB" w:rsidRPr="00C92AB3" w:rsidRDefault="00815CDB" w:rsidP="00815CD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5CDB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776ECCA9" w:rsidR="00815CDB" w:rsidRPr="00E6052E" w:rsidRDefault="00815CDB" w:rsidP="00815CD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6F4F6E80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5787E76A" w:rsidR="00815CDB" w:rsidRDefault="00815CDB" w:rsidP="00815C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20F3F008" w:rsidR="00815CDB" w:rsidRDefault="00815CDB" w:rsidP="00815C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10BD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548035A" w14:textId="77777777" w:rsidR="008B2FDB" w:rsidRPr="00DD1658" w:rsidRDefault="008B2FDB" w:rsidP="008B2F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6B55ACE" w14:textId="2E584458" w:rsidR="008B2FDB" w:rsidRPr="00DD1658" w:rsidRDefault="008B2FDB" w:rsidP="008B2F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166952C7" w14:textId="77777777" w:rsidR="008B2FDB" w:rsidRPr="00DD1658" w:rsidRDefault="008B2FDB" w:rsidP="008B2F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19949C6" w14:textId="77777777" w:rsidR="008B2FDB" w:rsidRPr="005B3053" w:rsidRDefault="008B2FDB" w:rsidP="008B2F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50B01495" w14:textId="77777777" w:rsidR="008B2FDB" w:rsidRPr="005B3053" w:rsidRDefault="008B2FDB" w:rsidP="008B2F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BD091F1" w14:textId="77777777" w:rsidR="008B2FDB" w:rsidRPr="00DD1658" w:rsidRDefault="008B2FDB" w:rsidP="008B2FD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B7BB600" w14:textId="0B42A4C9" w:rsidR="008B2FDB" w:rsidRPr="00DD1658" w:rsidRDefault="008B2FDB" w:rsidP="008B2FD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401E3C3" w14:textId="77777777" w:rsidR="008B2FDB" w:rsidRPr="00DD1658" w:rsidRDefault="008B2FDB" w:rsidP="008B2FD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EA5AF55" w14:textId="77777777" w:rsidR="008B2FDB" w:rsidRPr="00DD1658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5444020" w14:textId="16B86B12" w:rsidR="008B2FDB" w:rsidRPr="00DD1658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65CC2D8" w14:textId="77777777" w:rsidR="008B2FDB" w:rsidRPr="005B3053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FABD3A6" w14:textId="77777777" w:rsidR="008B2FDB" w:rsidRPr="007573BA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E378D2" w14:textId="77777777" w:rsidR="008B2FDB" w:rsidRPr="00A143CF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0B93961" w14:textId="77777777" w:rsidR="008B2FDB" w:rsidRPr="00DD1658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CDB1095" w14:textId="3BF03FEC" w:rsidR="008B2FDB" w:rsidRPr="00DD1658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B1815DE" w14:textId="77777777" w:rsidR="008B2FDB" w:rsidRPr="005B3053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60BDBA9" w14:textId="77777777" w:rsidR="008B2FDB" w:rsidRPr="000F3059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FF6BF87" w14:textId="77777777" w:rsidR="008B2FDB" w:rsidRPr="000F3059" w:rsidRDefault="008B2FDB" w:rsidP="008B2FD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1431F7DA" w14:textId="77777777" w:rsidR="008B2FDB" w:rsidRPr="00457277" w:rsidRDefault="008B2FDB" w:rsidP="008B2FD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5BFE2895" w14:textId="77777777" w:rsidR="008B2FDB" w:rsidRPr="00B95A5A" w:rsidRDefault="008B2FDB" w:rsidP="008B2FD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4067B36C" w14:textId="77777777" w:rsidR="008B2FDB" w:rsidRPr="000679C2" w:rsidRDefault="008B2FDB" w:rsidP="008B2FD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AD104E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10BDF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0FB6907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E4F972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31052AC9" w:rsidR="009D56D7" w:rsidRPr="00AB6966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Ο βήχας στον Άρη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8634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5E48" w14:textId="77777777" w:rsidR="00386341" w:rsidRDefault="00386341">
      <w:r>
        <w:separator/>
      </w:r>
    </w:p>
  </w:endnote>
  <w:endnote w:type="continuationSeparator" w:id="0">
    <w:p w14:paraId="50A1D036" w14:textId="77777777" w:rsidR="00386341" w:rsidRDefault="003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E6AA" w14:textId="77777777" w:rsidR="00386341" w:rsidRDefault="00386341">
      <w:r>
        <w:separator/>
      </w:r>
    </w:p>
  </w:footnote>
  <w:footnote w:type="continuationSeparator" w:id="0">
    <w:p w14:paraId="4A87D5AA" w14:textId="77777777" w:rsidR="00386341" w:rsidRDefault="0038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82" type="#_x0000_t75" style="width:11.25pt;height:11.25pt" o:bullet="t">
        <v:imagedata r:id="rId1" o:title="msoE2E2"/>
      </v:shape>
    </w:pict>
  </w:numPicBullet>
  <w:numPicBullet w:numPicBulletId="1">
    <w:pict>
      <v:shape id="_x0000_i68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0BD7"/>
    <w:rsid w:val="00344DC6"/>
    <w:rsid w:val="00365631"/>
    <w:rsid w:val="00367E59"/>
    <w:rsid w:val="00374141"/>
    <w:rsid w:val="00376164"/>
    <w:rsid w:val="00385166"/>
    <w:rsid w:val="00386341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A1ECA"/>
    <w:rsid w:val="007D7921"/>
    <w:rsid w:val="007D7F49"/>
    <w:rsid w:val="007F16ED"/>
    <w:rsid w:val="008042AD"/>
    <w:rsid w:val="00815CDB"/>
    <w:rsid w:val="00820C09"/>
    <w:rsid w:val="00823131"/>
    <w:rsid w:val="0082573E"/>
    <w:rsid w:val="00831CE3"/>
    <w:rsid w:val="00833395"/>
    <w:rsid w:val="00846C1F"/>
    <w:rsid w:val="00850609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9</cp:revision>
  <cp:lastPrinted>2015-09-07T08:01:00Z</cp:lastPrinted>
  <dcterms:created xsi:type="dcterms:W3CDTF">2019-02-04T06:00:00Z</dcterms:created>
  <dcterms:modified xsi:type="dcterms:W3CDTF">2021-06-02T15:28:00Z</dcterms:modified>
</cp:coreProperties>
</file>